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EE08" w14:textId="73E8EDF2" w:rsidR="009C2C71" w:rsidRPr="0010193A" w:rsidRDefault="00F87F36" w:rsidP="00082D7C">
      <w:pPr>
        <w:pStyle w:val="Default"/>
        <w:jc w:val="center"/>
      </w:pPr>
      <w:r w:rsidRPr="0010193A">
        <w:rPr>
          <w:b/>
          <w:bCs/>
        </w:rPr>
        <w:t>PASIŪLYMAS</w:t>
      </w:r>
    </w:p>
    <w:p w14:paraId="1BF6DA5A" w14:textId="28256C36" w:rsidR="00661759" w:rsidRPr="00720D24" w:rsidRDefault="00720D24" w:rsidP="00BC10B8">
      <w:pPr>
        <w:spacing w:after="0" w:line="240" w:lineRule="auto"/>
        <w:jc w:val="center"/>
        <w:rPr>
          <w:rFonts w:ascii="Times New Roman" w:hAnsi="Times New Roman" w:cs="Times New Roman"/>
          <w:b/>
          <w:bCs/>
          <w:iCs/>
          <w:sz w:val="24"/>
          <w:szCs w:val="24"/>
          <w:lang w:val="pt-BR"/>
        </w:rPr>
      </w:pPr>
      <w:r w:rsidRPr="00720D24">
        <w:rPr>
          <w:rFonts w:ascii="Times New Roman" w:eastAsia="Arial" w:hAnsi="Times New Roman" w:cs="Times New Roman"/>
          <w:b/>
          <w:bCs/>
          <w:iCs/>
          <w:sz w:val="24"/>
          <w:szCs w:val="24"/>
          <w:shd w:val="clear" w:color="auto" w:fill="FFFFFF" w:themeFill="background1"/>
          <w:lang w:val="pt-BR"/>
        </w:rPr>
        <w:t>Palangos miesto šilumos tiekimo tinklų sistemų (KA00 ir KA06) hidraulinio modeliavimo programinės įrangos (su mokymais) (36 mėnesiams</w:t>
      </w:r>
      <w:r w:rsidRPr="00720D24">
        <w:rPr>
          <w:rFonts w:ascii="Times New Roman" w:hAnsi="Times New Roman" w:cs="Times New Roman"/>
          <w:b/>
          <w:bCs/>
          <w:iCs/>
          <w:sz w:val="24"/>
          <w:szCs w:val="24"/>
          <w:lang w:val="pt-BR"/>
        </w:rPr>
        <w:t xml:space="preserve">) </w:t>
      </w:r>
      <w:r w:rsidRPr="00720D24">
        <w:rPr>
          <w:rFonts w:ascii="Times New Roman" w:hAnsi="Times New Roman" w:cs="Times New Roman"/>
          <w:b/>
          <w:bCs/>
          <w:iCs/>
          <w:sz w:val="24"/>
          <w:szCs w:val="24"/>
          <w:lang w:val="pt-BR"/>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TableGrid"/>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720D24"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720D24"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720D24"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ListParagraph"/>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ListParagraph"/>
        <w:jc w:val="both"/>
        <w:rPr>
          <w:rFonts w:ascii="Times New Roman" w:hAnsi="Times New Roman" w:cs="Times New Roman"/>
          <w:sz w:val="24"/>
          <w:szCs w:val="24"/>
          <w:lang w:val="lt-LT"/>
        </w:rPr>
      </w:pPr>
    </w:p>
    <w:p w14:paraId="1BF6DA86" w14:textId="781CCB95" w:rsidR="00083E65" w:rsidRPr="004F5946" w:rsidRDefault="00083E65" w:rsidP="00083E65">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TableGrid"/>
        <w:tblW w:w="9356" w:type="dxa"/>
        <w:tblInd w:w="-5" w:type="dxa"/>
        <w:tblLook w:val="04A0" w:firstRow="1" w:lastRow="0" w:firstColumn="1" w:lastColumn="0" w:noHBand="0" w:noVBand="1"/>
      </w:tblPr>
      <w:tblGrid>
        <w:gridCol w:w="561"/>
        <w:gridCol w:w="6952"/>
        <w:gridCol w:w="1843"/>
      </w:tblGrid>
      <w:tr w:rsidR="0023790F" w:rsidRPr="00753303" w14:paraId="44C28BE6" w14:textId="77777777" w:rsidTr="008B5667">
        <w:tc>
          <w:tcPr>
            <w:tcW w:w="561" w:type="dxa"/>
            <w:shd w:val="clear" w:color="auto" w:fill="E7E6E6" w:themeFill="background2"/>
          </w:tcPr>
          <w:p w14:paraId="54941257" w14:textId="77777777" w:rsidR="0023790F" w:rsidRPr="00AA0596" w:rsidRDefault="0023790F" w:rsidP="00565675">
            <w:pPr>
              <w:rPr>
                <w:rFonts w:ascii="Times New Roman" w:hAnsi="Times New Roman" w:cs="Times New Roman"/>
                <w:b/>
                <w:lang w:val="lt-LT"/>
              </w:rPr>
            </w:pPr>
            <w:r w:rsidRPr="00AA0596">
              <w:rPr>
                <w:rFonts w:ascii="Times New Roman" w:hAnsi="Times New Roman" w:cs="Times New Roman"/>
                <w:b/>
                <w:shd w:val="clear" w:color="auto" w:fill="D9D9D9" w:themeFill="background1" w:themeFillShade="D9"/>
                <w:lang w:val="lt-LT"/>
              </w:rPr>
              <w:t>Eil. Nr</w:t>
            </w:r>
            <w:r w:rsidRPr="00AA0596">
              <w:rPr>
                <w:rFonts w:ascii="Times New Roman" w:hAnsi="Times New Roman" w:cs="Times New Roman"/>
                <w:b/>
                <w:lang w:val="lt-LT"/>
              </w:rPr>
              <w:t>.</w:t>
            </w:r>
          </w:p>
        </w:tc>
        <w:tc>
          <w:tcPr>
            <w:tcW w:w="6952" w:type="dxa"/>
            <w:shd w:val="clear" w:color="auto" w:fill="E7E6E6" w:themeFill="background2"/>
            <w:vAlign w:val="center"/>
          </w:tcPr>
          <w:p w14:paraId="5EECBC23" w14:textId="3183E88F"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Pirkimo objektas</w:t>
            </w:r>
          </w:p>
        </w:tc>
        <w:tc>
          <w:tcPr>
            <w:tcW w:w="1843" w:type="dxa"/>
            <w:shd w:val="clear" w:color="auto" w:fill="E7E6E6" w:themeFill="background2"/>
          </w:tcPr>
          <w:p w14:paraId="3AFA6381" w14:textId="77777777"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Bendra kaina EUR be PVM</w:t>
            </w:r>
          </w:p>
          <w:p w14:paraId="32C82F12" w14:textId="1593E275" w:rsidR="0023790F" w:rsidRPr="00AA0596" w:rsidRDefault="0023790F" w:rsidP="0024395C">
            <w:pPr>
              <w:jc w:val="center"/>
              <w:rPr>
                <w:rFonts w:ascii="Times New Roman" w:hAnsi="Times New Roman" w:cs="Times New Roman"/>
                <w:i/>
                <w:lang w:val="lt-LT"/>
              </w:rPr>
            </w:pPr>
          </w:p>
        </w:tc>
      </w:tr>
      <w:tr w:rsidR="0023790F" w:rsidRPr="001C0832" w14:paraId="12E17188" w14:textId="77777777" w:rsidTr="001A4832">
        <w:tc>
          <w:tcPr>
            <w:tcW w:w="561" w:type="dxa"/>
          </w:tcPr>
          <w:p w14:paraId="14B0B7E7" w14:textId="77777777" w:rsidR="0023790F" w:rsidRPr="00957C3C" w:rsidRDefault="0023790F" w:rsidP="00565675">
            <w:pPr>
              <w:rPr>
                <w:rFonts w:ascii="Times New Roman" w:hAnsi="Times New Roman" w:cs="Times New Roman"/>
                <w:iCs/>
                <w:lang w:val="lt-LT"/>
              </w:rPr>
            </w:pPr>
            <w:r w:rsidRPr="00957C3C">
              <w:rPr>
                <w:rFonts w:ascii="Times New Roman" w:hAnsi="Times New Roman" w:cs="Times New Roman"/>
                <w:iCs/>
                <w:lang w:val="lt-LT"/>
              </w:rPr>
              <w:t>1</w:t>
            </w:r>
          </w:p>
        </w:tc>
        <w:tc>
          <w:tcPr>
            <w:tcW w:w="6952" w:type="dxa"/>
          </w:tcPr>
          <w:p w14:paraId="4274350A" w14:textId="00706003" w:rsidR="0023790F" w:rsidRPr="001C0832" w:rsidRDefault="001C0832" w:rsidP="00565675">
            <w:pPr>
              <w:rPr>
                <w:rFonts w:ascii="Times New Roman" w:hAnsi="Times New Roman" w:cs="Times New Roman"/>
                <w:lang w:val="pt-BR"/>
              </w:rPr>
            </w:pPr>
            <w:r w:rsidRPr="001C0832">
              <w:rPr>
                <w:rFonts w:eastAsia="Arial"/>
                <w:b/>
                <w:bCs/>
                <w:i/>
                <w:shd w:val="clear" w:color="auto" w:fill="FFFFFF" w:themeFill="background1"/>
                <w:lang w:val="pt-BR"/>
              </w:rPr>
              <w:t>Palangos miesto šilumos tiekimo tinklų sistemų (KA00 ir KA06) hidraulinio modeliavimo programinė įrang</w:t>
            </w:r>
            <w:r>
              <w:rPr>
                <w:rFonts w:eastAsia="Arial"/>
                <w:b/>
                <w:bCs/>
                <w:i/>
                <w:shd w:val="clear" w:color="auto" w:fill="FFFFFF" w:themeFill="background1"/>
                <w:lang w:val="pt-BR"/>
              </w:rPr>
              <w:t>a</w:t>
            </w:r>
            <w:r w:rsidRPr="001C0832">
              <w:rPr>
                <w:rFonts w:eastAsia="Arial"/>
                <w:b/>
                <w:bCs/>
                <w:i/>
                <w:shd w:val="clear" w:color="auto" w:fill="FFFFFF" w:themeFill="background1"/>
                <w:lang w:val="pt-BR"/>
              </w:rPr>
              <w:t xml:space="preserve"> (su mokymais) (36 mėnesiams</w:t>
            </w:r>
            <w:r w:rsidRPr="001C0832">
              <w:rPr>
                <w:b/>
                <w:bCs/>
                <w:i/>
                <w:lang w:val="pt-BR"/>
              </w:rPr>
              <w:t>)</w:t>
            </w:r>
          </w:p>
        </w:tc>
        <w:tc>
          <w:tcPr>
            <w:tcW w:w="1843" w:type="dxa"/>
          </w:tcPr>
          <w:p w14:paraId="7F239393" w14:textId="77777777" w:rsidR="0023790F" w:rsidRPr="00753303" w:rsidRDefault="0023790F" w:rsidP="00565675">
            <w:pPr>
              <w:rPr>
                <w:rFonts w:ascii="Times New Roman" w:hAnsi="Times New Roman" w:cs="Times New Roman"/>
                <w:lang w:val="lt-LT"/>
              </w:rPr>
            </w:pPr>
          </w:p>
        </w:tc>
      </w:tr>
      <w:tr w:rsidR="0024395C" w:rsidRPr="00753303" w14:paraId="3329819C" w14:textId="77777777" w:rsidTr="0023790F">
        <w:tblPrEx>
          <w:tblLook w:val="0000" w:firstRow="0" w:lastRow="0" w:firstColumn="0" w:lastColumn="0" w:noHBand="0" w:noVBand="0"/>
        </w:tblPrEx>
        <w:trPr>
          <w:trHeight w:val="330"/>
        </w:trPr>
        <w:tc>
          <w:tcPr>
            <w:tcW w:w="7513" w:type="dxa"/>
            <w:gridSpan w:val="2"/>
          </w:tcPr>
          <w:p w14:paraId="7EDD7809" w14:textId="68AF6CE5" w:rsidR="0024395C" w:rsidRPr="00B725E0" w:rsidRDefault="0024395C" w:rsidP="00565675">
            <w:pPr>
              <w:jc w:val="right"/>
              <w:rPr>
                <w:rFonts w:ascii="Times New Roman" w:hAnsi="Times New Roman" w:cs="Times New Roman"/>
                <w:b/>
                <w:lang w:val="lt-LT"/>
              </w:rPr>
            </w:pPr>
            <w:r w:rsidRPr="0024395C">
              <w:rPr>
                <w:rFonts w:ascii="Times New Roman" w:hAnsi="Times New Roman" w:cs="Times New Roman"/>
                <w:b/>
                <w:lang w:val="lt-LT"/>
              </w:rPr>
              <w:t xml:space="preserve">Bendra kaina EUR </w:t>
            </w:r>
            <w:r>
              <w:rPr>
                <w:rFonts w:ascii="Times New Roman" w:hAnsi="Times New Roman" w:cs="Times New Roman"/>
                <w:b/>
                <w:lang w:val="lt-LT"/>
              </w:rPr>
              <w:t>be</w:t>
            </w:r>
            <w:r w:rsidRPr="0024395C">
              <w:rPr>
                <w:rFonts w:ascii="Times New Roman" w:hAnsi="Times New Roman" w:cs="Times New Roman"/>
                <w:b/>
                <w:lang w:val="lt-LT"/>
              </w:rPr>
              <w:t xml:space="preserve"> PVM</w:t>
            </w:r>
          </w:p>
        </w:tc>
        <w:tc>
          <w:tcPr>
            <w:tcW w:w="1843" w:type="dxa"/>
          </w:tcPr>
          <w:p w14:paraId="1152DE5E" w14:textId="77777777" w:rsidR="0024395C" w:rsidRPr="00753303" w:rsidRDefault="0024395C" w:rsidP="00565675">
            <w:pPr>
              <w:jc w:val="right"/>
              <w:rPr>
                <w:rFonts w:ascii="Times New Roman" w:hAnsi="Times New Roman" w:cs="Times New Roman"/>
                <w:lang w:val="lt-LT"/>
              </w:rPr>
            </w:pPr>
          </w:p>
        </w:tc>
      </w:tr>
      <w:tr w:rsidR="00300F52" w:rsidRPr="00753303" w14:paraId="1F219B5D" w14:textId="77777777" w:rsidTr="0023790F">
        <w:tblPrEx>
          <w:tblLook w:val="0000" w:firstRow="0" w:lastRow="0" w:firstColumn="0" w:lastColumn="0" w:noHBand="0" w:noVBand="0"/>
        </w:tblPrEx>
        <w:trPr>
          <w:trHeight w:val="330"/>
        </w:trPr>
        <w:tc>
          <w:tcPr>
            <w:tcW w:w="7513" w:type="dxa"/>
            <w:gridSpan w:val="2"/>
          </w:tcPr>
          <w:p w14:paraId="55B30BE3"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PVM suma</w:t>
            </w:r>
          </w:p>
        </w:tc>
        <w:tc>
          <w:tcPr>
            <w:tcW w:w="1843" w:type="dxa"/>
          </w:tcPr>
          <w:p w14:paraId="50DBE65F" w14:textId="77777777" w:rsidR="00300F52" w:rsidRPr="00753303" w:rsidRDefault="00300F52" w:rsidP="00565675">
            <w:pPr>
              <w:jc w:val="right"/>
              <w:rPr>
                <w:rFonts w:ascii="Times New Roman" w:hAnsi="Times New Roman" w:cs="Times New Roman"/>
                <w:lang w:val="lt-LT"/>
              </w:rPr>
            </w:pPr>
          </w:p>
        </w:tc>
      </w:tr>
      <w:tr w:rsidR="00300F52" w:rsidRPr="00720D24" w14:paraId="5CA42906" w14:textId="77777777" w:rsidTr="0023790F">
        <w:tblPrEx>
          <w:tblLook w:val="0000" w:firstRow="0" w:lastRow="0" w:firstColumn="0" w:lastColumn="0" w:noHBand="0" w:noVBand="0"/>
        </w:tblPrEx>
        <w:trPr>
          <w:trHeight w:val="285"/>
        </w:trPr>
        <w:tc>
          <w:tcPr>
            <w:tcW w:w="7513" w:type="dxa"/>
            <w:gridSpan w:val="2"/>
          </w:tcPr>
          <w:p w14:paraId="6751F1E2"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Bendra kaina EUR su PVM</w:t>
            </w:r>
          </w:p>
        </w:tc>
        <w:tc>
          <w:tcPr>
            <w:tcW w:w="1843" w:type="dxa"/>
          </w:tcPr>
          <w:p w14:paraId="4DB966A8" w14:textId="77777777" w:rsidR="00300F52" w:rsidRPr="00753303" w:rsidRDefault="00300F52" w:rsidP="00565675">
            <w:pPr>
              <w:rPr>
                <w:rFonts w:ascii="Times New Roman" w:hAnsi="Times New Roman" w:cs="Times New Roman"/>
                <w:b/>
                <w:lang w:val="lt-LT"/>
              </w:rPr>
            </w:pPr>
          </w:p>
        </w:tc>
      </w:tr>
    </w:tbl>
    <w:p w14:paraId="1BF6DA88" w14:textId="77777777" w:rsidR="000656E0" w:rsidRPr="00245E7C" w:rsidRDefault="000656E0" w:rsidP="000656E0">
      <w:pPr>
        <w:pStyle w:val="ListParagraph"/>
        <w:spacing w:after="0" w:line="240" w:lineRule="auto"/>
        <w:ind w:left="567"/>
        <w:jc w:val="both"/>
        <w:rPr>
          <w:rFonts w:ascii="Times New Roman" w:hAnsi="Times New Roman" w:cs="Times New Roman"/>
          <w:sz w:val="20"/>
          <w:szCs w:val="20"/>
          <w:lang w:val="lt-LT"/>
        </w:rPr>
      </w:pPr>
    </w:p>
    <w:p w14:paraId="6241ED6A" w14:textId="77777777" w:rsidR="00574CD0" w:rsidRDefault="00574CD0" w:rsidP="00574CD0">
      <w:pPr>
        <w:spacing w:after="0" w:line="240" w:lineRule="auto"/>
        <w:rPr>
          <w:rFonts w:ascii="Times New Roman" w:hAnsi="Times New Roman" w:cs="Times New Roman"/>
          <w:sz w:val="20"/>
          <w:szCs w:val="20"/>
          <w:lang w:val="lt-LT"/>
        </w:rPr>
      </w:pP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3ED45C62" w14:textId="77777777" w:rsidR="004453E8" w:rsidRDefault="004453E8" w:rsidP="004453E8">
      <w:pPr>
        <w:spacing w:after="0" w:line="240" w:lineRule="auto"/>
        <w:rPr>
          <w:rFonts w:ascii="Times New Roman" w:hAnsi="Times New Roman" w:cs="Times New Roman"/>
          <w:b/>
          <w:bCs/>
          <w:i/>
          <w:iCs/>
          <w:sz w:val="24"/>
          <w:szCs w:val="24"/>
          <w:u w:val="single"/>
          <w:lang w:val="lt-LT"/>
        </w:rPr>
      </w:pP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EA77CBD"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t xml:space="preserve">Pasiūlymas galioja: </w:t>
      </w:r>
      <w:r w:rsidR="0023790F">
        <w:rPr>
          <w:rFonts w:ascii="Times New Roman" w:hAnsi="Times New Roman" w:cs="Times New Roman"/>
          <w:sz w:val="24"/>
          <w:szCs w:val="24"/>
          <w:lang w:val="lt-LT"/>
        </w:rPr>
        <w:t>30</w:t>
      </w:r>
      <w:r w:rsidR="00E94DB3">
        <w:rPr>
          <w:rFonts w:ascii="Times New Roman" w:hAnsi="Times New Roman" w:cs="Times New Roman"/>
          <w:sz w:val="24"/>
          <w:szCs w:val="24"/>
          <w:lang w:val="lt-LT"/>
        </w:rPr>
        <w:t xml:space="preserve"> 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lastRenderedPageBreak/>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155"/>
        <w:gridCol w:w="3657"/>
      </w:tblGrid>
      <w:tr w:rsidR="0049606A" w:rsidRPr="00720D24" w14:paraId="0BF09749"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CA2BE" w14:textId="7E5B3DDE" w:rsidR="0049606A" w:rsidRPr="00D05038" w:rsidRDefault="0049606A" w:rsidP="00D05038">
            <w:pPr>
              <w:contextualSpacing/>
              <w:jc w:val="center"/>
              <w:rPr>
                <w:rFonts w:ascii="Times New Roman" w:hAnsi="Times New Roman" w:cs="Times New Roman"/>
                <w:sz w:val="24"/>
                <w:lang w:val="lt-LT"/>
              </w:rPr>
            </w:pPr>
            <w:proofErr w:type="spellStart"/>
            <w:r w:rsidRPr="00D05038">
              <w:rPr>
                <w:rFonts w:ascii="Times New Roman" w:hAnsi="Times New Roman" w:cs="Times New Roman"/>
                <w:sz w:val="24"/>
                <w:lang w:val="lt-LT"/>
              </w:rPr>
              <w:t>Eil.Nr</w:t>
            </w:r>
            <w:proofErr w:type="spellEnd"/>
            <w:r w:rsidRPr="00D05038">
              <w:rPr>
                <w:rFonts w:ascii="Times New Roman" w:hAnsi="Times New Roman" w:cs="Times New Roman"/>
                <w:sz w:val="24"/>
                <w:lang w:val="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C5FAA"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pacing w:val="-1"/>
                <w:sz w:val="24"/>
                <w:lang w:val="lt-LT"/>
              </w:rPr>
              <w:t>Subteikėjo pavadinimas, įmonės kodas, adresas</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ED459"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z w:val="24"/>
                <w:lang w:val="lt-LT"/>
              </w:rPr>
              <w:t>Numatomos subteikėjui pavesti paslaugos</w:t>
            </w:r>
          </w:p>
        </w:tc>
        <w:tc>
          <w:tcPr>
            <w:tcW w:w="3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4123" w14:textId="77777777" w:rsidR="0049606A" w:rsidRPr="00D05038" w:rsidRDefault="0049606A" w:rsidP="00D05038">
            <w:pPr>
              <w:jc w:val="center"/>
              <w:rPr>
                <w:rFonts w:ascii="Times New Roman" w:hAnsi="Times New Roman" w:cs="Times New Roman"/>
                <w:spacing w:val="-4"/>
                <w:sz w:val="24"/>
                <w:lang w:val="lt-LT"/>
              </w:rPr>
            </w:pPr>
            <w:r w:rsidRPr="00D05038">
              <w:rPr>
                <w:rFonts w:ascii="Times New Roman" w:hAnsi="Times New Roman" w:cs="Times New Roman"/>
                <w:spacing w:val="-4"/>
                <w:sz w:val="24"/>
                <w:lang w:val="lt-LT"/>
              </w:rPr>
              <w:t xml:space="preserve">Įsipareigojimų dalis </w:t>
            </w:r>
            <w:r w:rsidRPr="00D05038">
              <w:rPr>
                <w:rFonts w:ascii="Times New Roman" w:hAnsi="Times New Roman" w:cs="Times New Roman"/>
                <w:sz w:val="24"/>
                <w:lang w:val="lt-LT"/>
              </w:rPr>
              <w:t>%</w:t>
            </w:r>
            <w:r w:rsidRPr="00D05038">
              <w:rPr>
                <w:rFonts w:ascii="Times New Roman" w:hAnsi="Times New Roman" w:cs="Times New Roman"/>
                <w:spacing w:val="-4"/>
                <w:sz w:val="24"/>
                <w:lang w:val="lt-LT"/>
              </w:rPr>
              <w:t xml:space="preserve"> (nurodant konkrečius pagal pirkimo sutartį prisiimamus įsipareigojimus), kuriai ketinama pasitelkti subteikėją (-</w:t>
            </w:r>
            <w:proofErr w:type="spellStart"/>
            <w:r w:rsidRPr="00D05038">
              <w:rPr>
                <w:rFonts w:ascii="Times New Roman" w:hAnsi="Times New Roman" w:cs="Times New Roman"/>
                <w:spacing w:val="-4"/>
                <w:sz w:val="24"/>
                <w:lang w:val="lt-LT"/>
              </w:rPr>
              <w:t>us</w:t>
            </w:r>
            <w:proofErr w:type="spellEnd"/>
            <w:r w:rsidRPr="00D05038">
              <w:rPr>
                <w:rFonts w:ascii="Times New Roman" w:hAnsi="Times New Roman" w:cs="Times New Roman"/>
                <w:spacing w:val="-4"/>
                <w:sz w:val="24"/>
                <w:lang w:val="lt-LT"/>
              </w:rPr>
              <w:t>)</w:t>
            </w:r>
          </w:p>
        </w:tc>
      </w:tr>
      <w:tr w:rsidR="0049606A" w:rsidRPr="00720D24" w14:paraId="63AABB43" w14:textId="77777777" w:rsidTr="008041B6">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720D24" w:rsidRDefault="0049606A" w:rsidP="004A5B05">
            <w:pPr>
              <w:contextualSpacing/>
              <w:jc w:val="both"/>
              <w:rPr>
                <w:rFonts w:ascii="Times New Roman" w:hAnsi="Times New Roman" w:cs="Times New Roman"/>
                <w:sz w:val="24"/>
                <w:lang w:val="lt-LT"/>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720D24" w:rsidRDefault="0049606A" w:rsidP="004A5B05">
            <w:pPr>
              <w:contextualSpacing/>
              <w:jc w:val="both"/>
              <w:rPr>
                <w:rFonts w:ascii="Times New Roman" w:hAnsi="Times New Roman" w:cs="Times New Roman"/>
                <w:sz w:val="24"/>
                <w:lang w:val="lt-LT"/>
              </w:rPr>
            </w:pPr>
          </w:p>
        </w:tc>
        <w:tc>
          <w:tcPr>
            <w:tcW w:w="2155" w:type="dxa"/>
            <w:tcBorders>
              <w:top w:val="single" w:sz="4" w:space="0" w:color="auto"/>
              <w:left w:val="single" w:sz="4" w:space="0" w:color="auto"/>
              <w:bottom w:val="single" w:sz="4" w:space="0" w:color="auto"/>
              <w:right w:val="single" w:sz="4" w:space="0" w:color="auto"/>
            </w:tcBorders>
          </w:tcPr>
          <w:p w14:paraId="37532575" w14:textId="77777777" w:rsidR="0049606A" w:rsidRPr="00720D24" w:rsidRDefault="0049606A" w:rsidP="004A5B05">
            <w:pPr>
              <w:contextualSpacing/>
              <w:jc w:val="both"/>
              <w:rPr>
                <w:rFonts w:ascii="Times New Roman" w:hAnsi="Times New Roman" w:cs="Times New Roman"/>
                <w:sz w:val="24"/>
                <w:lang w:val="lt-LT"/>
              </w:rPr>
            </w:pPr>
          </w:p>
        </w:tc>
        <w:tc>
          <w:tcPr>
            <w:tcW w:w="3657" w:type="dxa"/>
            <w:tcBorders>
              <w:top w:val="single" w:sz="4" w:space="0" w:color="auto"/>
              <w:left w:val="single" w:sz="4" w:space="0" w:color="auto"/>
              <w:bottom w:val="single" w:sz="4" w:space="0" w:color="auto"/>
              <w:right w:val="single" w:sz="4" w:space="0" w:color="auto"/>
            </w:tcBorders>
          </w:tcPr>
          <w:p w14:paraId="0BD0C88F" w14:textId="77777777" w:rsidR="0049606A" w:rsidRPr="00720D24" w:rsidRDefault="0049606A" w:rsidP="004A5B05">
            <w:pPr>
              <w:tabs>
                <w:tab w:val="left" w:pos="284"/>
              </w:tabs>
              <w:jc w:val="center"/>
              <w:rPr>
                <w:rFonts w:ascii="Times New Roman" w:hAnsi="Times New Roman" w:cs="Times New Roman"/>
                <w:sz w:val="24"/>
                <w:lang w:val="lt-LT"/>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297"/>
        <w:gridCol w:w="3515"/>
      </w:tblGrid>
      <w:tr w:rsidR="00B16867" w:rsidRPr="00720D24" w14:paraId="13BB7B51"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2A7E4" w14:textId="604DCC5A"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proofErr w:type="spellStart"/>
            <w:r w:rsidRPr="00B16867">
              <w:rPr>
                <w:rFonts w:ascii="Times New Roman" w:eastAsia="Times New Roman" w:hAnsi="Times New Roman" w:cs="Times New Roman"/>
                <w:sz w:val="24"/>
                <w:szCs w:val="24"/>
                <w:lang w:val="lt-LT" w:eastAsia="lt-LT"/>
              </w:rPr>
              <w:t>Eil.Nr</w:t>
            </w:r>
            <w:proofErr w:type="spellEnd"/>
            <w:r w:rsidRPr="00B16867">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FCD0B"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9D22C"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0BE26" w14:textId="77777777" w:rsidR="00B16867" w:rsidRPr="00B16867" w:rsidRDefault="00B16867" w:rsidP="008041B6">
            <w:pPr>
              <w:widowControl w:val="0"/>
              <w:autoSpaceDE w:val="0"/>
              <w:autoSpaceDN w:val="0"/>
              <w:adjustRightInd w:val="0"/>
              <w:spacing w:after="0" w:line="240" w:lineRule="auto"/>
              <w:jc w:val="center"/>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720D24">
              <w:rPr>
                <w:rFonts w:ascii="Times New Roman" w:eastAsia="Times New Roman" w:hAnsi="Times New Roman" w:cs="Times New Roman"/>
                <w:sz w:val="24"/>
                <w:szCs w:val="24"/>
                <w:lang w:val="lt-LT"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720D24" w14:paraId="7D1314A3" w14:textId="77777777" w:rsidTr="008041B6">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297"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w:t>
      </w:r>
      <w:proofErr w:type="spellStart"/>
      <w:r w:rsidR="00C86AD0">
        <w:rPr>
          <w:rFonts w:ascii="Times New Roman" w:eastAsia="Times New Roman" w:hAnsi="Times New Roman" w:cs="Times New Roman"/>
          <w:bCs/>
          <w:sz w:val="24"/>
          <w:szCs w:val="24"/>
          <w:lang w:val="lt-LT" w:eastAsia="lt-LT"/>
        </w:rPr>
        <w:t>m</w:t>
      </w:r>
      <w:r w:rsidR="003C16B1" w:rsidRPr="003C16B1">
        <w:rPr>
          <w:rFonts w:ascii="Times New Roman" w:eastAsia="Times New Roman" w:hAnsi="Times New Roman" w:cs="Times New Roman"/>
          <w:bCs/>
          <w:sz w:val="24"/>
          <w:szCs w:val="24"/>
          <w:lang w:val="lt-LT" w:eastAsia="lt-LT"/>
        </w:rPr>
        <w:t>subjekto</w:t>
      </w:r>
      <w:proofErr w:type="spellEnd"/>
      <w:r w:rsidR="003C16B1" w:rsidRPr="003C16B1">
        <w:rPr>
          <w:rFonts w:ascii="Times New Roman" w:eastAsia="Times New Roman" w:hAnsi="Times New Roman" w:cs="Times New Roman"/>
          <w:bCs/>
          <w:sz w:val="24"/>
          <w:szCs w:val="24"/>
          <w:lang w:val="lt-LT" w:eastAsia="lt-LT"/>
        </w:rPr>
        <w:t>,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A56B90" w14:textId="7605FE30"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proofErr w:type="spellStart"/>
            <w:r w:rsidRPr="00127184">
              <w:rPr>
                <w:rFonts w:ascii="Times New Roman" w:eastAsia="Times New Roman" w:hAnsi="Times New Roman" w:cs="Times New Roman"/>
                <w:sz w:val="24"/>
                <w:szCs w:val="24"/>
                <w:lang w:val="lt-LT" w:eastAsia="lt-LT"/>
              </w:rPr>
              <w:t>Eil.Nr</w:t>
            </w:r>
            <w:proofErr w:type="spellEnd"/>
            <w:r w:rsidRPr="00127184">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C576A"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vAlign w:val="center"/>
          </w:tcPr>
          <w:p w14:paraId="7F52711E"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7"/>
        <w:gridCol w:w="7099"/>
        <w:gridCol w:w="1827"/>
      </w:tblGrid>
      <w:tr w:rsidR="007D5986" w:rsidRPr="00720D24"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FootnoteReference"/>
                <w:rFonts w:ascii="Times New Roman" w:hAnsi="Times New Roman" w:cs="Times New Roman"/>
                <w:sz w:val="24"/>
                <w:szCs w:val="24"/>
                <w:lang w:val="lt-LT"/>
              </w:rPr>
              <w:footnoteReference w:id="2"/>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ListParagraph"/>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lastRenderedPageBreak/>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C5F7" w14:textId="77777777" w:rsidR="00946100" w:rsidRDefault="00946100" w:rsidP="00F87F36">
      <w:pPr>
        <w:spacing w:after="0" w:line="240" w:lineRule="auto"/>
      </w:pPr>
      <w:r>
        <w:separator/>
      </w:r>
    </w:p>
  </w:endnote>
  <w:endnote w:type="continuationSeparator" w:id="0">
    <w:p w14:paraId="4B7F6D83" w14:textId="77777777" w:rsidR="00946100" w:rsidRDefault="00946100" w:rsidP="00F87F36">
      <w:pPr>
        <w:spacing w:after="0" w:line="240" w:lineRule="auto"/>
      </w:pPr>
      <w:r>
        <w:continuationSeparator/>
      </w:r>
    </w:p>
  </w:endnote>
  <w:endnote w:type="continuationNotice" w:id="1">
    <w:p w14:paraId="76808851" w14:textId="77777777" w:rsidR="00946100" w:rsidRDefault="0094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FA46" w14:textId="77777777" w:rsidR="00946100" w:rsidRDefault="00946100" w:rsidP="00F87F36">
      <w:pPr>
        <w:spacing w:after="0" w:line="240" w:lineRule="auto"/>
      </w:pPr>
      <w:r>
        <w:separator/>
      </w:r>
    </w:p>
  </w:footnote>
  <w:footnote w:type="continuationSeparator" w:id="0">
    <w:p w14:paraId="0592987E" w14:textId="77777777" w:rsidR="00946100" w:rsidRDefault="00946100" w:rsidP="00F87F36">
      <w:pPr>
        <w:spacing w:after="0" w:line="240" w:lineRule="auto"/>
      </w:pPr>
      <w:r>
        <w:continuationSeparator/>
      </w:r>
    </w:p>
  </w:footnote>
  <w:footnote w:type="continuationNotice" w:id="1">
    <w:p w14:paraId="2871DCC0" w14:textId="77777777" w:rsidR="00946100" w:rsidRDefault="00946100">
      <w:pPr>
        <w:spacing w:after="0" w:line="240" w:lineRule="auto"/>
      </w:pPr>
    </w:p>
  </w:footnote>
  <w:footnote w:id="2">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62096"/>
    <w:rsid w:val="000656E0"/>
    <w:rsid w:val="000678DF"/>
    <w:rsid w:val="000770B9"/>
    <w:rsid w:val="00081466"/>
    <w:rsid w:val="00082D7C"/>
    <w:rsid w:val="00083E65"/>
    <w:rsid w:val="000919D4"/>
    <w:rsid w:val="000A207B"/>
    <w:rsid w:val="000A31E4"/>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0832"/>
    <w:rsid w:val="001C7D5F"/>
    <w:rsid w:val="001D2605"/>
    <w:rsid w:val="001D3E97"/>
    <w:rsid w:val="001D54F7"/>
    <w:rsid w:val="00200657"/>
    <w:rsid w:val="00224484"/>
    <w:rsid w:val="00226703"/>
    <w:rsid w:val="002321AB"/>
    <w:rsid w:val="0023790F"/>
    <w:rsid w:val="0024395C"/>
    <w:rsid w:val="002455D7"/>
    <w:rsid w:val="00245E7C"/>
    <w:rsid w:val="0025217F"/>
    <w:rsid w:val="00262052"/>
    <w:rsid w:val="00265C74"/>
    <w:rsid w:val="00285551"/>
    <w:rsid w:val="0028576E"/>
    <w:rsid w:val="0029303B"/>
    <w:rsid w:val="00297961"/>
    <w:rsid w:val="002A1B5D"/>
    <w:rsid w:val="002B0E78"/>
    <w:rsid w:val="002B7C52"/>
    <w:rsid w:val="002F44CB"/>
    <w:rsid w:val="00300F52"/>
    <w:rsid w:val="00304BA6"/>
    <w:rsid w:val="00306584"/>
    <w:rsid w:val="00313400"/>
    <w:rsid w:val="00320D25"/>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C16B1"/>
    <w:rsid w:val="003C6660"/>
    <w:rsid w:val="003F09E8"/>
    <w:rsid w:val="003F7C42"/>
    <w:rsid w:val="00403818"/>
    <w:rsid w:val="00407C56"/>
    <w:rsid w:val="00407D1F"/>
    <w:rsid w:val="00414D39"/>
    <w:rsid w:val="00424DD8"/>
    <w:rsid w:val="004453E8"/>
    <w:rsid w:val="004461B8"/>
    <w:rsid w:val="00450CB2"/>
    <w:rsid w:val="00464B22"/>
    <w:rsid w:val="00470733"/>
    <w:rsid w:val="00481823"/>
    <w:rsid w:val="00484F5B"/>
    <w:rsid w:val="0049606A"/>
    <w:rsid w:val="00496481"/>
    <w:rsid w:val="004A1E50"/>
    <w:rsid w:val="004A663A"/>
    <w:rsid w:val="004B0D24"/>
    <w:rsid w:val="004B1A33"/>
    <w:rsid w:val="004B2A48"/>
    <w:rsid w:val="004D20B9"/>
    <w:rsid w:val="004D43E1"/>
    <w:rsid w:val="004E4334"/>
    <w:rsid w:val="004E4C97"/>
    <w:rsid w:val="004F4612"/>
    <w:rsid w:val="004F5946"/>
    <w:rsid w:val="004F76A0"/>
    <w:rsid w:val="00501632"/>
    <w:rsid w:val="00505E13"/>
    <w:rsid w:val="00507D1B"/>
    <w:rsid w:val="00512F77"/>
    <w:rsid w:val="00513B39"/>
    <w:rsid w:val="00522D5D"/>
    <w:rsid w:val="00530678"/>
    <w:rsid w:val="005441C6"/>
    <w:rsid w:val="0056710C"/>
    <w:rsid w:val="00570DFF"/>
    <w:rsid w:val="00574CD0"/>
    <w:rsid w:val="005A6FEF"/>
    <w:rsid w:val="005C0BB1"/>
    <w:rsid w:val="005C1D12"/>
    <w:rsid w:val="005C54D8"/>
    <w:rsid w:val="005D5AFE"/>
    <w:rsid w:val="005E6A4D"/>
    <w:rsid w:val="005E6DA6"/>
    <w:rsid w:val="005F2B9E"/>
    <w:rsid w:val="005F34BF"/>
    <w:rsid w:val="005F5B05"/>
    <w:rsid w:val="0061061C"/>
    <w:rsid w:val="006323F8"/>
    <w:rsid w:val="00632D7F"/>
    <w:rsid w:val="00634D3A"/>
    <w:rsid w:val="00640C79"/>
    <w:rsid w:val="0064561C"/>
    <w:rsid w:val="00661759"/>
    <w:rsid w:val="006B42DE"/>
    <w:rsid w:val="006B6BF9"/>
    <w:rsid w:val="006C43B9"/>
    <w:rsid w:val="006D0CA7"/>
    <w:rsid w:val="006D1C15"/>
    <w:rsid w:val="006F463B"/>
    <w:rsid w:val="00720D24"/>
    <w:rsid w:val="00721B43"/>
    <w:rsid w:val="00721D6D"/>
    <w:rsid w:val="00741950"/>
    <w:rsid w:val="00745C4F"/>
    <w:rsid w:val="007467F2"/>
    <w:rsid w:val="007636BA"/>
    <w:rsid w:val="0077586C"/>
    <w:rsid w:val="0078041D"/>
    <w:rsid w:val="00797D3D"/>
    <w:rsid w:val="007A1A66"/>
    <w:rsid w:val="007A7CBE"/>
    <w:rsid w:val="007B0F70"/>
    <w:rsid w:val="007B722F"/>
    <w:rsid w:val="007C17DC"/>
    <w:rsid w:val="007D5986"/>
    <w:rsid w:val="007E1725"/>
    <w:rsid w:val="007E3AD8"/>
    <w:rsid w:val="007E3D50"/>
    <w:rsid w:val="007F58E6"/>
    <w:rsid w:val="00803C9A"/>
    <w:rsid w:val="008041B6"/>
    <w:rsid w:val="0080712C"/>
    <w:rsid w:val="008413CF"/>
    <w:rsid w:val="00844F57"/>
    <w:rsid w:val="00846870"/>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46100"/>
    <w:rsid w:val="00946D0A"/>
    <w:rsid w:val="00957C3C"/>
    <w:rsid w:val="00973C1A"/>
    <w:rsid w:val="00985323"/>
    <w:rsid w:val="00986BAE"/>
    <w:rsid w:val="009C2C71"/>
    <w:rsid w:val="009C5B8E"/>
    <w:rsid w:val="009C7FB0"/>
    <w:rsid w:val="009D5CBD"/>
    <w:rsid w:val="009D66AE"/>
    <w:rsid w:val="00A05D31"/>
    <w:rsid w:val="00A075ED"/>
    <w:rsid w:val="00A20D29"/>
    <w:rsid w:val="00A24C42"/>
    <w:rsid w:val="00A279E6"/>
    <w:rsid w:val="00A477E9"/>
    <w:rsid w:val="00A62FE1"/>
    <w:rsid w:val="00A66636"/>
    <w:rsid w:val="00A72D3B"/>
    <w:rsid w:val="00A77294"/>
    <w:rsid w:val="00A869DB"/>
    <w:rsid w:val="00AA5923"/>
    <w:rsid w:val="00AA5D79"/>
    <w:rsid w:val="00AB42E0"/>
    <w:rsid w:val="00AC5A88"/>
    <w:rsid w:val="00AE13F1"/>
    <w:rsid w:val="00AE74B3"/>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F0D37"/>
    <w:rsid w:val="00BF1572"/>
    <w:rsid w:val="00BF43ED"/>
    <w:rsid w:val="00C006F7"/>
    <w:rsid w:val="00C14685"/>
    <w:rsid w:val="00C179E2"/>
    <w:rsid w:val="00C244E6"/>
    <w:rsid w:val="00C36469"/>
    <w:rsid w:val="00C54462"/>
    <w:rsid w:val="00C56ADB"/>
    <w:rsid w:val="00C633C2"/>
    <w:rsid w:val="00C638EB"/>
    <w:rsid w:val="00C64C02"/>
    <w:rsid w:val="00C81335"/>
    <w:rsid w:val="00C85DE2"/>
    <w:rsid w:val="00C86AD0"/>
    <w:rsid w:val="00C87113"/>
    <w:rsid w:val="00C873C2"/>
    <w:rsid w:val="00C94894"/>
    <w:rsid w:val="00CA57F9"/>
    <w:rsid w:val="00CA5962"/>
    <w:rsid w:val="00CB2D01"/>
    <w:rsid w:val="00CB5D67"/>
    <w:rsid w:val="00CD3547"/>
    <w:rsid w:val="00CE14FE"/>
    <w:rsid w:val="00CE5E19"/>
    <w:rsid w:val="00CE7992"/>
    <w:rsid w:val="00CF62B0"/>
    <w:rsid w:val="00D03F88"/>
    <w:rsid w:val="00D05038"/>
    <w:rsid w:val="00D3214C"/>
    <w:rsid w:val="00D50267"/>
    <w:rsid w:val="00D608FD"/>
    <w:rsid w:val="00D92C37"/>
    <w:rsid w:val="00DA5B10"/>
    <w:rsid w:val="00DC1C02"/>
    <w:rsid w:val="00DD0FE5"/>
    <w:rsid w:val="00DD63D9"/>
    <w:rsid w:val="00DE6428"/>
    <w:rsid w:val="00DE7EFA"/>
    <w:rsid w:val="00DF6BC3"/>
    <w:rsid w:val="00E03D76"/>
    <w:rsid w:val="00E41997"/>
    <w:rsid w:val="00E43F78"/>
    <w:rsid w:val="00E57439"/>
    <w:rsid w:val="00E624A7"/>
    <w:rsid w:val="00E72E66"/>
    <w:rsid w:val="00E730F9"/>
    <w:rsid w:val="00E7319A"/>
    <w:rsid w:val="00E7430E"/>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45C87"/>
    <w:rsid w:val="00F50704"/>
    <w:rsid w:val="00F57130"/>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character" w:styleId="CommentReference">
    <w:name w:val="annotation reference"/>
    <w:basedOn w:val="DefaultParagraphFont"/>
    <w:uiPriority w:val="99"/>
    <w:semiHidden/>
    <w:unhideWhenUsed/>
    <w:rsid w:val="00530678"/>
    <w:rPr>
      <w:sz w:val="16"/>
      <w:szCs w:val="16"/>
    </w:rPr>
  </w:style>
  <w:style w:type="paragraph" w:styleId="CommentText">
    <w:name w:val="annotation text"/>
    <w:basedOn w:val="Normal"/>
    <w:link w:val="CommentTextChar"/>
    <w:uiPriority w:val="99"/>
    <w:unhideWhenUsed/>
    <w:rsid w:val="00530678"/>
    <w:pPr>
      <w:spacing w:line="240" w:lineRule="auto"/>
    </w:pPr>
    <w:rPr>
      <w:sz w:val="20"/>
      <w:szCs w:val="20"/>
    </w:rPr>
  </w:style>
  <w:style w:type="character" w:customStyle="1" w:styleId="CommentTextChar">
    <w:name w:val="Comment Text Char"/>
    <w:basedOn w:val="DefaultParagraphFont"/>
    <w:link w:val="CommentText"/>
    <w:uiPriority w:val="99"/>
    <w:rsid w:val="00530678"/>
    <w:rPr>
      <w:sz w:val="20"/>
      <w:szCs w:val="20"/>
    </w:rPr>
  </w:style>
  <w:style w:type="paragraph" w:styleId="CommentSubject">
    <w:name w:val="annotation subject"/>
    <w:basedOn w:val="CommentText"/>
    <w:next w:val="CommentText"/>
    <w:link w:val="CommentSubjectChar"/>
    <w:uiPriority w:val="99"/>
    <w:semiHidden/>
    <w:unhideWhenUsed/>
    <w:rsid w:val="00530678"/>
    <w:rPr>
      <w:b/>
      <w:bCs/>
    </w:rPr>
  </w:style>
  <w:style w:type="character" w:customStyle="1" w:styleId="CommentSubjectChar">
    <w:name w:val="Comment Subject Char"/>
    <w:basedOn w:val="CommentTextChar"/>
    <w:link w:val="CommentSubject"/>
    <w:uiPriority w:val="99"/>
    <w:semiHidden/>
    <w:rsid w:val="00530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2.xml><?xml version="1.0" encoding="utf-8"?>
<ds:datastoreItem xmlns:ds="http://schemas.openxmlformats.org/officeDocument/2006/customXml" ds:itemID="{F34B3A1B-47CB-41A1-9E45-24C514CBF788}"/>
</file>

<file path=customXml/itemProps3.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3175</Words>
  <Characters>1811</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Giedrė Pociūtė</cp:lastModifiedBy>
  <cp:revision>202</cp:revision>
  <cp:lastPrinted>2018-05-30T06:59:00Z</cp:lastPrinted>
  <dcterms:created xsi:type="dcterms:W3CDTF">2018-07-24T12:58:00Z</dcterms:created>
  <dcterms:modified xsi:type="dcterms:W3CDTF">2026-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